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AE" w:rsidRPr="00076505" w:rsidRDefault="00076505" w:rsidP="00D407AD">
      <w:pPr>
        <w:spacing w:before="60" w:after="120"/>
        <w:rPr>
          <w:b/>
          <w:sz w:val="24"/>
          <w:u w:val="single"/>
        </w:rPr>
      </w:pPr>
      <w:r w:rsidRPr="00076505">
        <w:rPr>
          <w:b/>
          <w:sz w:val="24"/>
          <w:u w:val="single"/>
        </w:rPr>
        <w:t>ACTIVIDAD 1:</w:t>
      </w:r>
    </w:p>
    <w:p w:rsidR="00527C0B" w:rsidRPr="00076505" w:rsidRDefault="00527C0B" w:rsidP="00D407AD">
      <w:pPr>
        <w:spacing w:before="60" w:after="120"/>
        <w:jc w:val="both"/>
        <w:rPr>
          <w:sz w:val="24"/>
        </w:rPr>
      </w:pPr>
      <w:r w:rsidRPr="00076505">
        <w:rPr>
          <w:sz w:val="24"/>
        </w:rPr>
        <w:t xml:space="preserve">Cifrar con el método César el siguiente mensaje si la clave es 12: </w:t>
      </w:r>
    </w:p>
    <w:p w:rsidR="00864A2B" w:rsidRPr="00076505" w:rsidRDefault="00527C0B" w:rsidP="00D407AD">
      <w:pPr>
        <w:spacing w:before="60" w:after="120"/>
        <w:jc w:val="both"/>
        <w:rPr>
          <w:sz w:val="24"/>
        </w:rPr>
      </w:pPr>
      <w:r w:rsidRPr="00076505">
        <w:rPr>
          <w:sz w:val="24"/>
        </w:rPr>
        <w:t>“HOY EMPIEZAN LAS VACACIONES”</w:t>
      </w:r>
    </w:p>
    <w:p w:rsidR="00527C0B" w:rsidRPr="00076505" w:rsidRDefault="00076505" w:rsidP="00527C0B">
      <w:pPr>
        <w:spacing w:before="60" w:after="120"/>
        <w:rPr>
          <w:b/>
          <w:sz w:val="24"/>
          <w:u w:val="single"/>
        </w:rPr>
      </w:pPr>
      <w:r w:rsidRPr="00076505">
        <w:rPr>
          <w:b/>
          <w:sz w:val="24"/>
          <w:u w:val="single"/>
        </w:rPr>
        <w:t>ACTIVIDAD 2:</w:t>
      </w:r>
    </w:p>
    <w:p w:rsidR="00527C0B" w:rsidRPr="00076505" w:rsidRDefault="00527C0B" w:rsidP="00D407AD">
      <w:pPr>
        <w:spacing w:before="60" w:after="120"/>
        <w:jc w:val="both"/>
        <w:rPr>
          <w:sz w:val="24"/>
        </w:rPr>
      </w:pPr>
      <w:r w:rsidRPr="00076505">
        <w:rPr>
          <w:sz w:val="24"/>
        </w:rPr>
        <w:t xml:space="preserve">Descifrar por el método César el siguiente mensaje si la clave es 5: </w:t>
      </w:r>
    </w:p>
    <w:p w:rsidR="00527C0B" w:rsidRPr="00076505" w:rsidRDefault="00527C0B" w:rsidP="00D407AD">
      <w:pPr>
        <w:spacing w:before="60" w:after="120"/>
        <w:jc w:val="both"/>
        <w:rPr>
          <w:sz w:val="24"/>
        </w:rPr>
      </w:pPr>
      <w:r w:rsidRPr="00076505">
        <w:rPr>
          <w:sz w:val="24"/>
        </w:rPr>
        <w:t xml:space="preserve"> “ATD F FUWTGFW YTITX PTX JCFQJRJX IJ XJLZWNIFI”</w:t>
      </w:r>
    </w:p>
    <w:p w:rsidR="00527C0B" w:rsidRPr="00076505" w:rsidRDefault="00076505" w:rsidP="00527C0B">
      <w:pPr>
        <w:spacing w:before="60" w:after="120"/>
        <w:rPr>
          <w:b/>
          <w:sz w:val="24"/>
          <w:u w:val="single"/>
        </w:rPr>
      </w:pPr>
      <w:r w:rsidRPr="00076505">
        <w:rPr>
          <w:b/>
          <w:sz w:val="24"/>
          <w:u w:val="single"/>
        </w:rPr>
        <w:t>ACTIVIDAD 3:</w:t>
      </w:r>
    </w:p>
    <w:p w:rsidR="00527C0B" w:rsidRPr="00076505" w:rsidRDefault="00527C0B" w:rsidP="00527C0B">
      <w:pPr>
        <w:spacing w:before="60" w:after="120"/>
        <w:jc w:val="both"/>
        <w:rPr>
          <w:sz w:val="24"/>
        </w:rPr>
      </w:pPr>
      <w:r w:rsidRPr="00076505">
        <w:rPr>
          <w:sz w:val="24"/>
        </w:rPr>
        <w:t>Cifrar con el método de las cajas el siguiente mensaje “NO VAMOS A FALTAR NINGUN MIERCOLES A SEGURIDAD” la palabra clave es GOOGLE.</w:t>
      </w:r>
    </w:p>
    <w:p w:rsidR="00527C0B" w:rsidRPr="00076505" w:rsidRDefault="00076505" w:rsidP="00527C0B">
      <w:pPr>
        <w:spacing w:before="60" w:after="120"/>
        <w:rPr>
          <w:b/>
          <w:sz w:val="24"/>
          <w:u w:val="single"/>
        </w:rPr>
      </w:pPr>
      <w:r w:rsidRPr="00076505">
        <w:rPr>
          <w:b/>
          <w:sz w:val="24"/>
          <w:u w:val="single"/>
        </w:rPr>
        <w:t>ACTIVIDAD 4:</w:t>
      </w:r>
    </w:p>
    <w:p w:rsidR="00527C0B" w:rsidRPr="00076505" w:rsidRDefault="00527C0B" w:rsidP="00527C0B">
      <w:pPr>
        <w:spacing w:before="60" w:after="120"/>
        <w:jc w:val="both"/>
        <w:rPr>
          <w:sz w:val="24"/>
        </w:rPr>
      </w:pPr>
      <w:r w:rsidRPr="00076505">
        <w:rPr>
          <w:sz w:val="24"/>
        </w:rPr>
        <w:t>Cifrar con el método de las cajas el siguiente mensaje “</w:t>
      </w:r>
      <w:r w:rsidR="00B329B1" w:rsidRPr="00076505">
        <w:rPr>
          <w:sz w:val="24"/>
        </w:rPr>
        <w:t>ANENSSRMDVENEROEAOSINEUNMLANEOMDXTOOPUSUNSGAC</w:t>
      </w:r>
      <w:r w:rsidRPr="00076505">
        <w:rPr>
          <w:sz w:val="24"/>
        </w:rPr>
        <w:t xml:space="preserve">” la palabra clave es </w:t>
      </w:r>
      <w:r w:rsidR="00B329B1" w:rsidRPr="00076505">
        <w:rPr>
          <w:sz w:val="24"/>
        </w:rPr>
        <w:t>TOBALCAIDE</w:t>
      </w:r>
      <w:r w:rsidRPr="00076505">
        <w:rPr>
          <w:sz w:val="24"/>
        </w:rPr>
        <w:t>.</w:t>
      </w:r>
      <w:bookmarkStart w:id="0" w:name="_GoBack"/>
      <w:bookmarkEnd w:id="0"/>
    </w:p>
    <w:sectPr w:rsidR="00527C0B" w:rsidRPr="00076505" w:rsidSect="00BF3DA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453" w:rsidRDefault="00C37453" w:rsidP="003E6773">
      <w:pPr>
        <w:spacing w:after="0" w:line="240" w:lineRule="auto"/>
      </w:pPr>
      <w:r>
        <w:separator/>
      </w:r>
    </w:p>
  </w:endnote>
  <w:endnote w:type="continuationSeparator" w:id="0">
    <w:p w:rsidR="00C37453" w:rsidRDefault="00C37453" w:rsidP="003E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453" w:rsidRDefault="00C37453" w:rsidP="003E6773">
      <w:pPr>
        <w:spacing w:after="0" w:line="240" w:lineRule="auto"/>
      </w:pPr>
      <w:r>
        <w:separator/>
      </w:r>
    </w:p>
  </w:footnote>
  <w:footnote w:type="continuationSeparator" w:id="0">
    <w:p w:rsidR="00C37453" w:rsidRDefault="00C37453" w:rsidP="003E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73" w:rsidRDefault="003E677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E6773" w:rsidRPr="003E6773" w:rsidRDefault="0098012A">
                              <w:pPr>
                                <w:pStyle w:val="Encabezado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actividades tema </w:t>
                              </w:r>
                              <w:r w:rsidR="00B23BF2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E6773" w:rsidRPr="003E6773" w:rsidRDefault="0098012A">
                        <w:pPr>
                          <w:pStyle w:val="Encabezado"/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 xml:space="preserve">actividades tema </w:t>
                        </w:r>
                        <w:r w:rsidR="00B23BF2">
                          <w:rPr>
                            <w:b/>
                            <w:caps/>
                            <w:color w:val="FFFFFF" w:themeColor="background1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09CF"/>
    <w:multiLevelType w:val="hybridMultilevel"/>
    <w:tmpl w:val="006A55EC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2BD0"/>
    <w:multiLevelType w:val="hybridMultilevel"/>
    <w:tmpl w:val="E7FAECDE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75E1"/>
    <w:multiLevelType w:val="hybridMultilevel"/>
    <w:tmpl w:val="50C88E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96D"/>
    <w:multiLevelType w:val="hybridMultilevel"/>
    <w:tmpl w:val="50C88E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63D6E"/>
    <w:multiLevelType w:val="hybridMultilevel"/>
    <w:tmpl w:val="A61CFC0E"/>
    <w:lvl w:ilvl="0" w:tplc="079C5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E47598"/>
    <w:multiLevelType w:val="hybridMultilevel"/>
    <w:tmpl w:val="0DA8418C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00F27"/>
    <w:multiLevelType w:val="hybridMultilevel"/>
    <w:tmpl w:val="F87C78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73"/>
    <w:rsid w:val="000319D8"/>
    <w:rsid w:val="00076505"/>
    <w:rsid w:val="0009179E"/>
    <w:rsid w:val="001A12A8"/>
    <w:rsid w:val="00232CB0"/>
    <w:rsid w:val="0024568A"/>
    <w:rsid w:val="003525BE"/>
    <w:rsid w:val="003633BA"/>
    <w:rsid w:val="003E05AE"/>
    <w:rsid w:val="003E6773"/>
    <w:rsid w:val="003E695A"/>
    <w:rsid w:val="003E7896"/>
    <w:rsid w:val="004067A7"/>
    <w:rsid w:val="004418DE"/>
    <w:rsid w:val="004A45BC"/>
    <w:rsid w:val="004B3D9F"/>
    <w:rsid w:val="005234A7"/>
    <w:rsid w:val="00527C0B"/>
    <w:rsid w:val="005329BF"/>
    <w:rsid w:val="00534AAB"/>
    <w:rsid w:val="00540E4B"/>
    <w:rsid w:val="005843AA"/>
    <w:rsid w:val="005D4561"/>
    <w:rsid w:val="005D72D2"/>
    <w:rsid w:val="005D7444"/>
    <w:rsid w:val="00654920"/>
    <w:rsid w:val="00666B55"/>
    <w:rsid w:val="00694306"/>
    <w:rsid w:val="006A445B"/>
    <w:rsid w:val="006D278B"/>
    <w:rsid w:val="006E4330"/>
    <w:rsid w:val="007209E9"/>
    <w:rsid w:val="00773E0F"/>
    <w:rsid w:val="00775BEC"/>
    <w:rsid w:val="00790500"/>
    <w:rsid w:val="008132A9"/>
    <w:rsid w:val="008451EF"/>
    <w:rsid w:val="00864A2B"/>
    <w:rsid w:val="00875B7C"/>
    <w:rsid w:val="008A231E"/>
    <w:rsid w:val="008E6FE1"/>
    <w:rsid w:val="009727E9"/>
    <w:rsid w:val="0098012A"/>
    <w:rsid w:val="009A4053"/>
    <w:rsid w:val="009B6367"/>
    <w:rsid w:val="009F222F"/>
    <w:rsid w:val="00AD209E"/>
    <w:rsid w:val="00AF4BE2"/>
    <w:rsid w:val="00B055D7"/>
    <w:rsid w:val="00B23BF2"/>
    <w:rsid w:val="00B329B1"/>
    <w:rsid w:val="00BB12D5"/>
    <w:rsid w:val="00BB2216"/>
    <w:rsid w:val="00BC1070"/>
    <w:rsid w:val="00BD3FB0"/>
    <w:rsid w:val="00BF3DAC"/>
    <w:rsid w:val="00C1430E"/>
    <w:rsid w:val="00C37453"/>
    <w:rsid w:val="00C55614"/>
    <w:rsid w:val="00CB2865"/>
    <w:rsid w:val="00CF2426"/>
    <w:rsid w:val="00D16F4E"/>
    <w:rsid w:val="00D2080C"/>
    <w:rsid w:val="00D2332A"/>
    <w:rsid w:val="00D338E5"/>
    <w:rsid w:val="00D407AD"/>
    <w:rsid w:val="00D445EF"/>
    <w:rsid w:val="00DB023C"/>
    <w:rsid w:val="00E0705A"/>
    <w:rsid w:val="00E3542F"/>
    <w:rsid w:val="00E92E57"/>
    <w:rsid w:val="00EB337F"/>
    <w:rsid w:val="00EC21E5"/>
    <w:rsid w:val="00F1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FD298"/>
  <w15:chartTrackingRefBased/>
  <w15:docId w15:val="{5788A522-0FF3-405B-B79F-A0C568A1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3E6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773"/>
  </w:style>
  <w:style w:type="paragraph" w:styleId="Piedepgina">
    <w:name w:val="footer"/>
    <w:basedOn w:val="Normal"/>
    <w:link w:val="Piedepgina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773"/>
  </w:style>
  <w:style w:type="character" w:customStyle="1" w:styleId="Ttulo4Car">
    <w:name w:val="Título 4 Car"/>
    <w:basedOn w:val="Fuentedeprrafopredeter"/>
    <w:link w:val="Ttulo4"/>
    <w:uiPriority w:val="9"/>
    <w:rsid w:val="003E67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E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E6773"/>
    <w:rPr>
      <w:i/>
      <w:iCs/>
    </w:rPr>
  </w:style>
  <w:style w:type="character" w:styleId="Textoennegrita">
    <w:name w:val="Strong"/>
    <w:basedOn w:val="Fuentedeprrafopredeter"/>
    <w:uiPriority w:val="22"/>
    <w:qFormat/>
    <w:rsid w:val="003E6773"/>
    <w:rPr>
      <w:b/>
      <w:bCs/>
    </w:rPr>
  </w:style>
  <w:style w:type="paragraph" w:styleId="Prrafodelista">
    <w:name w:val="List Paragraph"/>
    <w:basedOn w:val="Normal"/>
    <w:uiPriority w:val="34"/>
    <w:qFormat/>
    <w:rsid w:val="003E67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6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F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2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3B4A-40FF-4A86-AE93-F099185D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ma 2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ma 2</dc:title>
  <dc:subject/>
  <dc:creator>Noelia Huguet Chacon</dc:creator>
  <cp:keywords/>
  <dc:description/>
  <cp:lastModifiedBy>noelia huguet chacon</cp:lastModifiedBy>
  <cp:revision>2</cp:revision>
  <cp:lastPrinted>2019-09-11T13:52:00Z</cp:lastPrinted>
  <dcterms:created xsi:type="dcterms:W3CDTF">2020-10-04T07:17:00Z</dcterms:created>
  <dcterms:modified xsi:type="dcterms:W3CDTF">2020-10-04T07:17:00Z</dcterms:modified>
</cp:coreProperties>
</file>